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07C8" w14:textId="64C181FE" w:rsidR="00543A30" w:rsidRDefault="00543A30" w:rsidP="00543A30">
      <w:pPr>
        <w:pStyle w:val="Title"/>
      </w:pPr>
      <w:r>
        <w:t>How to Claim an Employee on the TBS Applications Portal</w:t>
      </w:r>
    </w:p>
    <w:p w14:paraId="17FA9995" w14:textId="77777777" w:rsidR="00A92C08" w:rsidRDefault="00A92C08" w:rsidP="00A92C08">
      <w:pPr>
        <w:pStyle w:val="ListParagraph"/>
        <w:numPr>
          <w:ilvl w:val="0"/>
          <w:numId w:val="32"/>
        </w:numPr>
      </w:pPr>
      <w:r>
        <w:t xml:space="preserve">Log in to the </w:t>
      </w:r>
      <w:hyperlink r:id="rId11" w:history="1">
        <w:r w:rsidRPr="0028449D">
          <w:rPr>
            <w:rStyle w:val="Hyperlink"/>
          </w:rPr>
          <w:t>TBS Applications Portal (TAP)</w:t>
        </w:r>
      </w:hyperlink>
      <w:r>
        <w:t>.</w:t>
      </w:r>
    </w:p>
    <w:p w14:paraId="2A64C38A" w14:textId="7F070ED9" w:rsidR="00A92C08" w:rsidRDefault="00A92C08" w:rsidP="00A92C08">
      <w:pPr>
        <w:pStyle w:val="ListParagraph"/>
        <w:numPr>
          <w:ilvl w:val="0"/>
          <w:numId w:val="32"/>
        </w:numPr>
      </w:pPr>
      <w:r>
        <w:t xml:space="preserve">Select the application </w:t>
      </w:r>
      <w:r w:rsidRPr="006C7F7A">
        <w:rPr>
          <w:b/>
          <w:bCs/>
        </w:rPr>
        <w:t>myEmployees</w:t>
      </w:r>
      <w:r>
        <w:t xml:space="preserve"> on the top right.</w:t>
      </w:r>
    </w:p>
    <w:p w14:paraId="198E42EE" w14:textId="5709E5DF" w:rsidR="00A92C08" w:rsidRDefault="00A92C08" w:rsidP="00A92C08">
      <w:pPr>
        <w:pStyle w:val="ListParagraph"/>
        <w:numPr>
          <w:ilvl w:val="0"/>
          <w:numId w:val="32"/>
        </w:numPr>
      </w:pPr>
      <w:r>
        <w:t xml:space="preserve">Select the tab </w:t>
      </w:r>
      <w:r w:rsidRPr="006C7F7A">
        <w:rPr>
          <w:b/>
          <w:bCs/>
        </w:rPr>
        <w:t>My employees</w:t>
      </w:r>
      <w:r>
        <w:t>.</w:t>
      </w:r>
    </w:p>
    <w:p w14:paraId="01A2C558" w14:textId="2A214887" w:rsidR="00A92C08" w:rsidRDefault="00A92C08" w:rsidP="00A92C08">
      <w:pPr>
        <w:pStyle w:val="ListParagraph"/>
        <w:numPr>
          <w:ilvl w:val="0"/>
          <w:numId w:val="32"/>
        </w:numPr>
      </w:pPr>
      <w:r>
        <w:t xml:space="preserve">Click on the button </w:t>
      </w:r>
      <w:r w:rsidRPr="006C7F7A">
        <w:rPr>
          <w:b/>
          <w:bCs/>
        </w:rPr>
        <w:t>Add employee</w:t>
      </w:r>
      <w:r>
        <w:t xml:space="preserve"> on the right of your employees’ list.</w:t>
      </w:r>
    </w:p>
    <w:p w14:paraId="5C796682" w14:textId="77777777" w:rsidR="00A92C08" w:rsidRDefault="00A92C08" w:rsidP="00A92C08">
      <w:pPr>
        <w:pStyle w:val="ListParagraph"/>
        <w:numPr>
          <w:ilvl w:val="0"/>
          <w:numId w:val="32"/>
        </w:numPr>
      </w:pPr>
      <w:r>
        <w:t>Search for the employee using their surname within your organization on the TAP.</w:t>
      </w:r>
    </w:p>
    <w:p w14:paraId="1B80738C" w14:textId="37A1FDF8" w:rsidR="00A92C08" w:rsidRDefault="00A92C08" w:rsidP="00A92C08">
      <w:pPr>
        <w:pStyle w:val="ListParagraph"/>
        <w:numPr>
          <w:ilvl w:val="1"/>
          <w:numId w:val="32"/>
        </w:numPr>
      </w:pPr>
      <w:r>
        <w:t xml:space="preserve">If your employee is associated to another organization than yours on the TAP, select the option of </w:t>
      </w:r>
      <w:r w:rsidRPr="0068145E">
        <w:rPr>
          <w:b/>
          <w:bCs/>
        </w:rPr>
        <w:t>All departments</w:t>
      </w:r>
      <w:r>
        <w:t xml:space="preserve"> and search the employee with their PRI/HRMIS and surname.</w:t>
      </w:r>
    </w:p>
    <w:p w14:paraId="3346AF3F" w14:textId="681EEDE1" w:rsidR="00A92C08" w:rsidRDefault="00A92C08" w:rsidP="00A92C08">
      <w:pPr>
        <w:pStyle w:val="ListParagraph"/>
        <w:numPr>
          <w:ilvl w:val="0"/>
          <w:numId w:val="32"/>
        </w:numPr>
      </w:pPr>
      <w:r>
        <w:t xml:space="preserve">Click on the button </w:t>
      </w:r>
      <w:r w:rsidRPr="006C7F7A">
        <w:rPr>
          <w:b/>
          <w:bCs/>
        </w:rPr>
        <w:t>Claim employee</w:t>
      </w:r>
      <w:r>
        <w:t xml:space="preserve"> to send a claim request to the employee. The application will send an automatically generated email to the employee.</w:t>
      </w:r>
    </w:p>
    <w:p w14:paraId="39BDD8B5" w14:textId="77777777" w:rsidR="00A92C08" w:rsidRDefault="00A92C08" w:rsidP="00A92C08">
      <w:pPr>
        <w:pStyle w:val="ListParagraph"/>
        <w:numPr>
          <w:ilvl w:val="0"/>
          <w:numId w:val="33"/>
        </w:numPr>
      </w:pPr>
      <w:r>
        <w:t xml:space="preserve">If the mention </w:t>
      </w:r>
      <w:r w:rsidRPr="0068145E">
        <w:rPr>
          <w:b/>
          <w:bCs/>
        </w:rPr>
        <w:t>No</w:t>
      </w:r>
      <w:r>
        <w:t xml:space="preserve"> is displayed under the column </w:t>
      </w:r>
      <w:r w:rsidRPr="0068145E">
        <w:rPr>
          <w:b/>
          <w:bCs/>
        </w:rPr>
        <w:t>Registered</w:t>
      </w:r>
      <w:r>
        <w:t>, please inform the employee that they must register to the TAP before you can send them a claim request.</w:t>
      </w:r>
    </w:p>
    <w:p w14:paraId="432F62E8" w14:textId="77777777" w:rsidR="00A92C08" w:rsidRDefault="00A92C08" w:rsidP="00A92C08">
      <w:pPr>
        <w:pStyle w:val="ListParagraph"/>
        <w:numPr>
          <w:ilvl w:val="0"/>
          <w:numId w:val="33"/>
        </w:numPr>
      </w:pPr>
      <w:r>
        <w:t xml:space="preserve">If the employee’s email address is inaccurate, please inform the employee that they are responsible to maintain their </w:t>
      </w:r>
      <w:hyperlink r:id="rId12" w:history="1">
        <w:r w:rsidRPr="00A83302">
          <w:rPr>
            <w:rStyle w:val="Hyperlink"/>
          </w:rPr>
          <w:t>TAP profile</w:t>
        </w:r>
      </w:hyperlink>
      <w:r>
        <w:t>.</w:t>
      </w:r>
    </w:p>
    <w:p w14:paraId="0BF23F3E" w14:textId="77777777" w:rsidR="00A92C08" w:rsidRDefault="00A92C08" w:rsidP="00A92C08">
      <w:pPr>
        <w:pStyle w:val="ListParagraph"/>
        <w:numPr>
          <w:ilvl w:val="0"/>
          <w:numId w:val="33"/>
        </w:numPr>
      </w:pPr>
      <w:r>
        <w:t>If the employee is still claimed by another manager, refer to the instructions.</w:t>
      </w:r>
    </w:p>
    <w:p w14:paraId="019654BB" w14:textId="2752B81C" w:rsidR="000375C2" w:rsidRPr="00543A30" w:rsidRDefault="00A92C08" w:rsidP="00A92C08">
      <w:pPr>
        <w:pStyle w:val="ListParagraph"/>
        <w:numPr>
          <w:ilvl w:val="0"/>
          <w:numId w:val="32"/>
        </w:numPr>
      </w:pPr>
      <w:r>
        <w:t>Once you have confirmed to send a claim request, you will need to wait for the employee to accept or refuse your claim request.</w:t>
      </w:r>
    </w:p>
    <w:sectPr w:rsidR="000375C2" w:rsidRPr="00543A30" w:rsidSect="00D905DF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0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3F35" w14:textId="77777777" w:rsidR="004A402B" w:rsidRDefault="004A402B" w:rsidP="00405FDA">
      <w:pPr>
        <w:spacing w:after="0" w:line="240" w:lineRule="auto"/>
      </w:pPr>
      <w:r>
        <w:separator/>
      </w:r>
    </w:p>
  </w:endnote>
  <w:endnote w:type="continuationSeparator" w:id="0">
    <w:p w14:paraId="05AFD42E" w14:textId="77777777" w:rsidR="004A402B" w:rsidRDefault="004A402B" w:rsidP="00405FDA">
      <w:pPr>
        <w:spacing w:after="0" w:line="240" w:lineRule="auto"/>
      </w:pPr>
      <w:r>
        <w:continuationSeparator/>
      </w:r>
    </w:p>
  </w:endnote>
  <w:endnote w:type="continuationNotice" w:id="1">
    <w:p w14:paraId="4EC652EA" w14:textId="77777777" w:rsidR="004A402B" w:rsidRDefault="004A4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7257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41856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3AF2" w14:textId="77777777" w:rsidR="004A402B" w:rsidRDefault="004A402B" w:rsidP="00405FDA">
      <w:pPr>
        <w:spacing w:after="0" w:line="240" w:lineRule="auto"/>
      </w:pPr>
      <w:r>
        <w:separator/>
      </w:r>
    </w:p>
  </w:footnote>
  <w:footnote w:type="continuationSeparator" w:id="0">
    <w:p w14:paraId="4C835FF5" w14:textId="77777777" w:rsidR="004A402B" w:rsidRDefault="004A402B" w:rsidP="00405FDA">
      <w:pPr>
        <w:spacing w:after="0" w:line="240" w:lineRule="auto"/>
      </w:pPr>
      <w:r>
        <w:continuationSeparator/>
      </w:r>
    </w:p>
  </w:footnote>
  <w:footnote w:type="continuationNotice" w:id="1">
    <w:p w14:paraId="47F9C119" w14:textId="77777777" w:rsidR="004A402B" w:rsidRDefault="004A4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6167027E" w:rsidR="00D32649" w:rsidRDefault="00D90D0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82816" behindDoc="1" locked="0" layoutInCell="1" allowOverlap="1" wp14:anchorId="6714F7FB" wp14:editId="304300E7">
          <wp:simplePos x="0" y="0"/>
          <wp:positionH relativeFrom="column">
            <wp:posOffset>-640080</wp:posOffset>
          </wp:positionH>
          <wp:positionV relativeFrom="paragraph">
            <wp:posOffset>24257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358C46F" wp14:editId="08B3C3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CE11442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96AB711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23E8E24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7D953D8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D3585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61D42"/>
    <w:multiLevelType w:val="hybridMultilevel"/>
    <w:tmpl w:val="9C3C58E4"/>
    <w:lvl w:ilvl="0" w:tplc="7D8020C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31"/>
  </w:num>
  <w:num w:numId="5">
    <w:abstractNumId w:val="11"/>
  </w:num>
  <w:num w:numId="6">
    <w:abstractNumId w:val="8"/>
  </w:num>
  <w:num w:numId="7">
    <w:abstractNumId w:val="28"/>
  </w:num>
  <w:num w:numId="8">
    <w:abstractNumId w:val="26"/>
  </w:num>
  <w:num w:numId="9">
    <w:abstractNumId w:val="10"/>
  </w:num>
  <w:num w:numId="10">
    <w:abstractNumId w:val="29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3"/>
  </w:num>
  <w:num w:numId="24">
    <w:abstractNumId w:val="0"/>
  </w:num>
  <w:num w:numId="25">
    <w:abstractNumId w:val="30"/>
  </w:num>
  <w:num w:numId="26">
    <w:abstractNumId w:val="1"/>
  </w:num>
  <w:num w:numId="27">
    <w:abstractNumId w:val="12"/>
  </w:num>
  <w:num w:numId="28">
    <w:abstractNumId w:val="20"/>
  </w:num>
  <w:num w:numId="29">
    <w:abstractNumId w:val="3"/>
  </w:num>
  <w:num w:numId="30">
    <w:abstractNumId w:val="4"/>
  </w:num>
  <w:num w:numId="31">
    <w:abstractNumId w:val="27"/>
  </w:num>
  <w:num w:numId="32">
    <w:abstractNumId w:val="5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49EF"/>
    <w:rsid w:val="00020641"/>
    <w:rsid w:val="0002562E"/>
    <w:rsid w:val="000375C2"/>
    <w:rsid w:val="00043061"/>
    <w:rsid w:val="000430F1"/>
    <w:rsid w:val="0004795A"/>
    <w:rsid w:val="00062D3A"/>
    <w:rsid w:val="0006736E"/>
    <w:rsid w:val="000870BC"/>
    <w:rsid w:val="000913B3"/>
    <w:rsid w:val="00093294"/>
    <w:rsid w:val="00094444"/>
    <w:rsid w:val="000A3177"/>
    <w:rsid w:val="000A77C1"/>
    <w:rsid w:val="000A7BB7"/>
    <w:rsid w:val="000B1EE7"/>
    <w:rsid w:val="000B4BEA"/>
    <w:rsid w:val="000B5248"/>
    <w:rsid w:val="000C10DF"/>
    <w:rsid w:val="000C56FF"/>
    <w:rsid w:val="000D2605"/>
    <w:rsid w:val="000E7631"/>
    <w:rsid w:val="000F0698"/>
    <w:rsid w:val="000F456D"/>
    <w:rsid w:val="000F5511"/>
    <w:rsid w:val="000F796E"/>
    <w:rsid w:val="0010661A"/>
    <w:rsid w:val="001149F5"/>
    <w:rsid w:val="00114E33"/>
    <w:rsid w:val="0012191A"/>
    <w:rsid w:val="00124032"/>
    <w:rsid w:val="00143B7B"/>
    <w:rsid w:val="00144182"/>
    <w:rsid w:val="00151814"/>
    <w:rsid w:val="001540EC"/>
    <w:rsid w:val="00154C72"/>
    <w:rsid w:val="00154F6B"/>
    <w:rsid w:val="001566AD"/>
    <w:rsid w:val="00173474"/>
    <w:rsid w:val="00175037"/>
    <w:rsid w:val="00180688"/>
    <w:rsid w:val="00182012"/>
    <w:rsid w:val="001878AF"/>
    <w:rsid w:val="00187E7F"/>
    <w:rsid w:val="001976B2"/>
    <w:rsid w:val="001A4579"/>
    <w:rsid w:val="001C2374"/>
    <w:rsid w:val="001D5B8F"/>
    <w:rsid w:val="001D5DA7"/>
    <w:rsid w:val="001D768F"/>
    <w:rsid w:val="001E5094"/>
    <w:rsid w:val="001F58C1"/>
    <w:rsid w:val="002004B9"/>
    <w:rsid w:val="0020710E"/>
    <w:rsid w:val="00212226"/>
    <w:rsid w:val="002148F0"/>
    <w:rsid w:val="0021745D"/>
    <w:rsid w:val="0024530A"/>
    <w:rsid w:val="00251A3D"/>
    <w:rsid w:val="0025406A"/>
    <w:rsid w:val="00260C6A"/>
    <w:rsid w:val="0026469C"/>
    <w:rsid w:val="0026698C"/>
    <w:rsid w:val="00266EB3"/>
    <w:rsid w:val="00270F8B"/>
    <w:rsid w:val="00271060"/>
    <w:rsid w:val="00281EA7"/>
    <w:rsid w:val="0028449D"/>
    <w:rsid w:val="00295193"/>
    <w:rsid w:val="00296A07"/>
    <w:rsid w:val="002A5413"/>
    <w:rsid w:val="002B51D2"/>
    <w:rsid w:val="002B71E9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39"/>
    <w:rsid w:val="00336E2B"/>
    <w:rsid w:val="0034368E"/>
    <w:rsid w:val="00354AF2"/>
    <w:rsid w:val="00376765"/>
    <w:rsid w:val="003950D4"/>
    <w:rsid w:val="00395BDE"/>
    <w:rsid w:val="003A144C"/>
    <w:rsid w:val="003C1C05"/>
    <w:rsid w:val="003C39B5"/>
    <w:rsid w:val="003C525E"/>
    <w:rsid w:val="003D04AC"/>
    <w:rsid w:val="003D60DF"/>
    <w:rsid w:val="003F11E6"/>
    <w:rsid w:val="003F3B00"/>
    <w:rsid w:val="003F3FD4"/>
    <w:rsid w:val="003F479F"/>
    <w:rsid w:val="003F7E4C"/>
    <w:rsid w:val="00405FDA"/>
    <w:rsid w:val="00410833"/>
    <w:rsid w:val="0042335C"/>
    <w:rsid w:val="00423F30"/>
    <w:rsid w:val="004323FA"/>
    <w:rsid w:val="00432EED"/>
    <w:rsid w:val="0043634E"/>
    <w:rsid w:val="00436927"/>
    <w:rsid w:val="00436DFA"/>
    <w:rsid w:val="004504A9"/>
    <w:rsid w:val="004507EA"/>
    <w:rsid w:val="00450C5F"/>
    <w:rsid w:val="00463546"/>
    <w:rsid w:val="00476933"/>
    <w:rsid w:val="004823AF"/>
    <w:rsid w:val="00494727"/>
    <w:rsid w:val="004A2936"/>
    <w:rsid w:val="004A402B"/>
    <w:rsid w:val="004B03FD"/>
    <w:rsid w:val="004B09D0"/>
    <w:rsid w:val="004B700E"/>
    <w:rsid w:val="004C261C"/>
    <w:rsid w:val="004D0424"/>
    <w:rsid w:val="004F7884"/>
    <w:rsid w:val="00511212"/>
    <w:rsid w:val="0051469D"/>
    <w:rsid w:val="00527F9E"/>
    <w:rsid w:val="00530DF1"/>
    <w:rsid w:val="00543A30"/>
    <w:rsid w:val="0054474D"/>
    <w:rsid w:val="00560C1C"/>
    <w:rsid w:val="00566832"/>
    <w:rsid w:val="00570404"/>
    <w:rsid w:val="00571DB5"/>
    <w:rsid w:val="00574BBA"/>
    <w:rsid w:val="00591CBD"/>
    <w:rsid w:val="005967D5"/>
    <w:rsid w:val="00597641"/>
    <w:rsid w:val="005A4E1D"/>
    <w:rsid w:val="005B3C16"/>
    <w:rsid w:val="005E00A0"/>
    <w:rsid w:val="005E497C"/>
    <w:rsid w:val="006276DD"/>
    <w:rsid w:val="006377D6"/>
    <w:rsid w:val="006379C3"/>
    <w:rsid w:val="00637DCD"/>
    <w:rsid w:val="006537AF"/>
    <w:rsid w:val="0065448D"/>
    <w:rsid w:val="006800A1"/>
    <w:rsid w:val="006A63AD"/>
    <w:rsid w:val="006C0647"/>
    <w:rsid w:val="006C1C45"/>
    <w:rsid w:val="006C7BE1"/>
    <w:rsid w:val="006F2207"/>
    <w:rsid w:val="006F43F9"/>
    <w:rsid w:val="006F4818"/>
    <w:rsid w:val="0070076C"/>
    <w:rsid w:val="0070082A"/>
    <w:rsid w:val="0071051D"/>
    <w:rsid w:val="00716BC8"/>
    <w:rsid w:val="007200B9"/>
    <w:rsid w:val="007211DD"/>
    <w:rsid w:val="00722486"/>
    <w:rsid w:val="00731C7E"/>
    <w:rsid w:val="00733B0A"/>
    <w:rsid w:val="00742C82"/>
    <w:rsid w:val="00755F01"/>
    <w:rsid w:val="0075614A"/>
    <w:rsid w:val="0076258B"/>
    <w:rsid w:val="007657FF"/>
    <w:rsid w:val="00770BF7"/>
    <w:rsid w:val="00780DF6"/>
    <w:rsid w:val="00781F33"/>
    <w:rsid w:val="00782D8F"/>
    <w:rsid w:val="00784E5A"/>
    <w:rsid w:val="0079077B"/>
    <w:rsid w:val="00793965"/>
    <w:rsid w:val="00795394"/>
    <w:rsid w:val="007A0D82"/>
    <w:rsid w:val="007A6CE3"/>
    <w:rsid w:val="007B00CD"/>
    <w:rsid w:val="007E0B9F"/>
    <w:rsid w:val="007E0D1D"/>
    <w:rsid w:val="007F2915"/>
    <w:rsid w:val="007F7D7F"/>
    <w:rsid w:val="00806D06"/>
    <w:rsid w:val="00816E86"/>
    <w:rsid w:val="00820796"/>
    <w:rsid w:val="008476A9"/>
    <w:rsid w:val="0085355B"/>
    <w:rsid w:val="008711B2"/>
    <w:rsid w:val="00871F9E"/>
    <w:rsid w:val="00896103"/>
    <w:rsid w:val="008A2818"/>
    <w:rsid w:val="008A3EB8"/>
    <w:rsid w:val="008D0A70"/>
    <w:rsid w:val="008D156E"/>
    <w:rsid w:val="008D2CEF"/>
    <w:rsid w:val="008F29B8"/>
    <w:rsid w:val="0091401D"/>
    <w:rsid w:val="009148E1"/>
    <w:rsid w:val="0092066B"/>
    <w:rsid w:val="0093085C"/>
    <w:rsid w:val="0093644F"/>
    <w:rsid w:val="00940DBD"/>
    <w:rsid w:val="00943A96"/>
    <w:rsid w:val="009458E4"/>
    <w:rsid w:val="009560E5"/>
    <w:rsid w:val="00964F33"/>
    <w:rsid w:val="00972DAF"/>
    <w:rsid w:val="00976B1A"/>
    <w:rsid w:val="009777CC"/>
    <w:rsid w:val="0098247A"/>
    <w:rsid w:val="00986AED"/>
    <w:rsid w:val="0099171F"/>
    <w:rsid w:val="009A3E05"/>
    <w:rsid w:val="009B3DC9"/>
    <w:rsid w:val="009B621D"/>
    <w:rsid w:val="009B7545"/>
    <w:rsid w:val="009C73B0"/>
    <w:rsid w:val="009D33EB"/>
    <w:rsid w:val="009D36CA"/>
    <w:rsid w:val="009E0FDF"/>
    <w:rsid w:val="009E7823"/>
    <w:rsid w:val="009F34BB"/>
    <w:rsid w:val="00A0237D"/>
    <w:rsid w:val="00A450D1"/>
    <w:rsid w:val="00A45480"/>
    <w:rsid w:val="00A50946"/>
    <w:rsid w:val="00A57919"/>
    <w:rsid w:val="00A668F9"/>
    <w:rsid w:val="00A6778E"/>
    <w:rsid w:val="00A70D78"/>
    <w:rsid w:val="00A83302"/>
    <w:rsid w:val="00A83720"/>
    <w:rsid w:val="00A86FD6"/>
    <w:rsid w:val="00A92C08"/>
    <w:rsid w:val="00A958B1"/>
    <w:rsid w:val="00A960CD"/>
    <w:rsid w:val="00AB499B"/>
    <w:rsid w:val="00AC47CF"/>
    <w:rsid w:val="00AC5DA2"/>
    <w:rsid w:val="00AC70CD"/>
    <w:rsid w:val="00AD186A"/>
    <w:rsid w:val="00AD7163"/>
    <w:rsid w:val="00AE1287"/>
    <w:rsid w:val="00B06FEE"/>
    <w:rsid w:val="00B107A9"/>
    <w:rsid w:val="00B11DAC"/>
    <w:rsid w:val="00B1287A"/>
    <w:rsid w:val="00B2071C"/>
    <w:rsid w:val="00B2177B"/>
    <w:rsid w:val="00B33329"/>
    <w:rsid w:val="00B348A8"/>
    <w:rsid w:val="00B422F3"/>
    <w:rsid w:val="00B47E94"/>
    <w:rsid w:val="00B547D0"/>
    <w:rsid w:val="00B55710"/>
    <w:rsid w:val="00B55986"/>
    <w:rsid w:val="00B5743E"/>
    <w:rsid w:val="00B670DA"/>
    <w:rsid w:val="00B7690D"/>
    <w:rsid w:val="00B946BC"/>
    <w:rsid w:val="00BB0B1F"/>
    <w:rsid w:val="00BB7483"/>
    <w:rsid w:val="00BC2D69"/>
    <w:rsid w:val="00BE2016"/>
    <w:rsid w:val="00C07DD4"/>
    <w:rsid w:val="00C11E60"/>
    <w:rsid w:val="00C12485"/>
    <w:rsid w:val="00C16333"/>
    <w:rsid w:val="00C17FB7"/>
    <w:rsid w:val="00C22262"/>
    <w:rsid w:val="00C24AA7"/>
    <w:rsid w:val="00C73170"/>
    <w:rsid w:val="00C75B13"/>
    <w:rsid w:val="00C8438E"/>
    <w:rsid w:val="00C946D0"/>
    <w:rsid w:val="00CA2467"/>
    <w:rsid w:val="00CA4D36"/>
    <w:rsid w:val="00CB0145"/>
    <w:rsid w:val="00CB11BF"/>
    <w:rsid w:val="00CC3D65"/>
    <w:rsid w:val="00CC75CA"/>
    <w:rsid w:val="00CD2CE0"/>
    <w:rsid w:val="00CD56AC"/>
    <w:rsid w:val="00CD5CCA"/>
    <w:rsid w:val="00CF00AB"/>
    <w:rsid w:val="00CF30A2"/>
    <w:rsid w:val="00D147F0"/>
    <w:rsid w:val="00D20A02"/>
    <w:rsid w:val="00D26CC9"/>
    <w:rsid w:val="00D32649"/>
    <w:rsid w:val="00D41812"/>
    <w:rsid w:val="00D42D98"/>
    <w:rsid w:val="00D454C1"/>
    <w:rsid w:val="00D53A0F"/>
    <w:rsid w:val="00D62EFA"/>
    <w:rsid w:val="00D73EDA"/>
    <w:rsid w:val="00D7722E"/>
    <w:rsid w:val="00D905DF"/>
    <w:rsid w:val="00D90D0B"/>
    <w:rsid w:val="00DA3BCD"/>
    <w:rsid w:val="00DA5991"/>
    <w:rsid w:val="00DC4233"/>
    <w:rsid w:val="00DD125F"/>
    <w:rsid w:val="00DD69A4"/>
    <w:rsid w:val="00DE6234"/>
    <w:rsid w:val="00DF3408"/>
    <w:rsid w:val="00DF428F"/>
    <w:rsid w:val="00DF4D04"/>
    <w:rsid w:val="00DF5421"/>
    <w:rsid w:val="00E05DA1"/>
    <w:rsid w:val="00E0611C"/>
    <w:rsid w:val="00E14344"/>
    <w:rsid w:val="00E17BC1"/>
    <w:rsid w:val="00E20B3F"/>
    <w:rsid w:val="00E33CE4"/>
    <w:rsid w:val="00E4737F"/>
    <w:rsid w:val="00E5157A"/>
    <w:rsid w:val="00E56514"/>
    <w:rsid w:val="00E63298"/>
    <w:rsid w:val="00E6540B"/>
    <w:rsid w:val="00E7454D"/>
    <w:rsid w:val="00E77873"/>
    <w:rsid w:val="00E80831"/>
    <w:rsid w:val="00E81CE7"/>
    <w:rsid w:val="00E872A0"/>
    <w:rsid w:val="00E91EF8"/>
    <w:rsid w:val="00EA7754"/>
    <w:rsid w:val="00EB4617"/>
    <w:rsid w:val="00ED3868"/>
    <w:rsid w:val="00EF0187"/>
    <w:rsid w:val="00EF0C79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07BD"/>
    <w:rsid w:val="00FA62A6"/>
    <w:rsid w:val="00FB3C36"/>
    <w:rsid w:val="00FC3131"/>
    <w:rsid w:val="00FD5BE9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5C10"/>
  <w15:docId w15:val="{9D36AE9E-CF77-4F8F-8C17-80AAB28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700E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B700E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00E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4B70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4B700E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4B700E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4B700E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00E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00E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0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B700E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700E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e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CDE9-3F74-4460-B1BF-790FB469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BBDA-1CE7-4690-9A0A-6C6A4DF5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667C1-1BC8-4B82-A53B-DD8EA0ABC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287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12</cp:revision>
  <dcterms:created xsi:type="dcterms:W3CDTF">2022-03-25T19:40:00Z</dcterms:created>
  <dcterms:modified xsi:type="dcterms:W3CDTF">2022-03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5T19:40:13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03fcae8c-2487-47b0-aff0-35c53f2a4fe4</vt:lpwstr>
  </property>
  <property fmtid="{D5CDD505-2E9C-101B-9397-08002B2CF9AE}" pid="12" name="MSIP_Label_3d0ca00b-3f0e-465a-aac7-1a6a22fcea40_ContentBits">
    <vt:lpwstr>1</vt:lpwstr>
  </property>
</Properties>
</file>